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5547" w14:textId="77777777" w:rsidR="00E45F90" w:rsidRDefault="00E26FC3" w:rsidP="0016533F">
      <w:pPr>
        <w:widowControl w:val="0"/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Aktivitetsprogram</w:t>
      </w:r>
      <w:r w:rsidR="002E07D5"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 xml:space="preserve"> </w:t>
      </w:r>
      <w:r w:rsidR="00F24B5C"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 xml:space="preserve">FÖR SENIORER 65+ </w:t>
      </w:r>
      <w:r w:rsidR="005444F8"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MAJ MÅNAD</w:t>
      </w:r>
    </w:p>
    <w:p w14:paraId="3F9651BF" w14:textId="77777777" w:rsidR="00E45F90" w:rsidRDefault="00F24B5C" w:rsidP="0016533F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Aktiviteter i Kallinges </w:t>
      </w:r>
      <w:r w:rsidR="00E45F90">
        <w:rPr>
          <w:b/>
          <w:bCs/>
          <w:sz w:val="28"/>
          <w:szCs w:val="28"/>
          <w14:ligatures w14:val="none"/>
        </w:rPr>
        <w:t>Trygghetslokal</w:t>
      </w:r>
    </w:p>
    <w:p w14:paraId="04CAD4C5" w14:textId="77777777" w:rsidR="00E45F90" w:rsidRDefault="00F24B5C" w:rsidP="0016533F">
      <w:pPr>
        <w:widowControl w:val="0"/>
        <w:jc w:val="center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Kockumsvägen 36 </w:t>
      </w:r>
    </w:p>
    <w:p w14:paraId="74514EDF" w14:textId="77777777" w:rsidR="00E45F90" w:rsidRPr="00E37A38" w:rsidRDefault="00E45F90" w:rsidP="00E45F90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pPr w:leftFromText="141" w:rightFromText="141" w:vertAnchor="text" w:tblpY="1"/>
        <w:tblOverlap w:val="never"/>
        <w:tblW w:w="7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974"/>
        <w:gridCol w:w="4721"/>
      </w:tblGrid>
      <w:tr w:rsidR="00E45F90" w:rsidRPr="00E37A38" w14:paraId="1EA1AB72" w14:textId="77777777" w:rsidTr="00F24B5C">
        <w:trPr>
          <w:trHeight w:val="42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C1E3" w14:textId="77777777" w:rsidR="00E45F90" w:rsidRPr="00F24B5C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14:ligatures w14:val="none"/>
              </w:rPr>
              <w:t>V</w:t>
            </w:r>
            <w:r>
              <w:rPr>
                <w:b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0B7C" w14:textId="77777777" w:rsidR="00E45F90" w:rsidRPr="00E37A38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Torsdag 2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9525" w14:textId="77777777" w:rsidR="00E45F90" w:rsidRPr="00E37A38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4-16</w:t>
            </w:r>
            <w:r w:rsidR="00170231">
              <w:rPr>
                <w:b/>
                <w:sz w:val="28"/>
                <w:szCs w:val="28"/>
                <w14:ligatures w14:val="none"/>
              </w:rPr>
              <w:t xml:space="preserve"> Fika</w:t>
            </w:r>
          </w:p>
        </w:tc>
      </w:tr>
      <w:tr w:rsidR="00E45F90" w14:paraId="31349EA0" w14:textId="77777777" w:rsidTr="00F24B5C">
        <w:trPr>
          <w:trHeight w:val="51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09C2" w14:textId="77777777" w:rsidR="00E45F90" w:rsidRDefault="00E45F90" w:rsidP="00EE5907">
            <w:pPr>
              <w:widowControl w:val="0"/>
              <w:spacing w:after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2D0B" w14:textId="77777777" w:rsidR="00E45F90" w:rsidRDefault="00F24B5C" w:rsidP="00EE5907">
            <w:pPr>
              <w:widowControl w:val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Fredag 3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E977" w14:textId="77777777" w:rsidR="00E45F90" w:rsidRPr="00E37A38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atlaget10-15</w:t>
            </w:r>
          </w:p>
          <w:p w14:paraId="27277EB5" w14:textId="77777777" w:rsidR="00E45F90" w:rsidRDefault="00E45F90" w:rsidP="00EE5907">
            <w:pPr>
              <w:widowControl w:val="0"/>
              <w:spacing w:after="0"/>
              <w:rPr>
                <w:sz w:val="24"/>
                <w:szCs w:val="24"/>
                <w14:ligatures w14:val="none"/>
              </w:rPr>
            </w:pPr>
          </w:p>
        </w:tc>
      </w:tr>
      <w:tr w:rsidR="00E45F90" w14:paraId="2008B770" w14:textId="77777777" w:rsidTr="00F24B5C">
        <w:trPr>
          <w:trHeight w:val="61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34CB" w14:textId="77777777" w:rsidR="00E45F90" w:rsidRPr="00E37A38" w:rsidRDefault="00F24B5C" w:rsidP="00EE5907">
            <w:pPr>
              <w:widowControl w:val="0"/>
              <w:spacing w:after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V19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3353" w14:textId="77777777" w:rsidR="00E45F90" w:rsidRPr="00E37A38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Fredag 10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E05A" w14:textId="77777777" w:rsidR="00C33505" w:rsidRPr="00F24B5C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atlaget 10-15</w:t>
            </w:r>
          </w:p>
        </w:tc>
      </w:tr>
      <w:tr w:rsidR="00E45F90" w14:paraId="060C8BFA" w14:textId="77777777" w:rsidTr="00F24B5C">
        <w:trPr>
          <w:trHeight w:val="57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F5E5" w14:textId="77777777" w:rsidR="00E45F90" w:rsidRPr="00F24B5C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V2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FA20" w14:textId="77777777" w:rsidR="00E45F90" w:rsidRPr="00E37A38" w:rsidRDefault="00F24B5C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Onsdag 15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96B5" w14:textId="77777777" w:rsidR="00C33505" w:rsidRPr="00104E35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Klädvisning Långö Mode 13.30</w:t>
            </w:r>
          </w:p>
        </w:tc>
      </w:tr>
      <w:tr w:rsidR="00E45F90" w14:paraId="1E84EE29" w14:textId="77777777" w:rsidTr="00F24B5C">
        <w:trPr>
          <w:trHeight w:val="578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B0B7" w14:textId="77777777" w:rsidR="00E45F90" w:rsidRPr="00104E35" w:rsidRDefault="00E45F90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2D7B" w14:textId="77777777" w:rsidR="00E45F90" w:rsidRPr="00E37A38" w:rsidRDefault="00F24B5C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orsdag 16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88B8" w14:textId="77777777" w:rsidR="00E45F90" w:rsidRPr="00104E35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4-16</w:t>
            </w:r>
            <w:r w:rsidR="00170231">
              <w:rPr>
                <w:b/>
                <w:sz w:val="28"/>
                <w:szCs w:val="28"/>
                <w14:ligatures w14:val="none"/>
              </w:rPr>
              <w:t xml:space="preserve"> Fika</w:t>
            </w:r>
          </w:p>
        </w:tc>
      </w:tr>
      <w:tr w:rsidR="00E45F90" w14:paraId="1F5943FA" w14:textId="77777777" w:rsidTr="00F24B5C">
        <w:trPr>
          <w:trHeight w:val="577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6346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6019" w14:textId="77777777" w:rsidR="00E45F90" w:rsidRPr="00E37A38" w:rsidRDefault="00F24B5C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Fredag 17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A009" w14:textId="77777777" w:rsidR="00E45F90" w:rsidRPr="00104E35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atlaget 10-15</w:t>
            </w:r>
          </w:p>
        </w:tc>
      </w:tr>
      <w:tr w:rsidR="00E45F90" w14:paraId="7F477C2B" w14:textId="77777777" w:rsidTr="00F24B5C">
        <w:trPr>
          <w:trHeight w:val="584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4F8" w14:textId="77777777" w:rsidR="00E45F90" w:rsidRPr="005444F8" w:rsidRDefault="00F24B5C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V2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EBF1" w14:textId="77777777" w:rsidR="00E45F90" w:rsidRPr="00E37A38" w:rsidRDefault="00F24B5C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orsdag 23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722F" w14:textId="77777777" w:rsidR="00E45F90" w:rsidRPr="005444F8" w:rsidRDefault="00170231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4-16 Fika</w:t>
            </w:r>
          </w:p>
        </w:tc>
      </w:tr>
      <w:tr w:rsidR="00E45F90" w14:paraId="119D9E94" w14:textId="77777777" w:rsidTr="00F24B5C">
        <w:trPr>
          <w:trHeight w:val="583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6AA4" w14:textId="77777777" w:rsidR="00E45F90" w:rsidRPr="00E37A38" w:rsidRDefault="00E45F90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FA83" w14:textId="77777777" w:rsidR="00E45F90" w:rsidRPr="00E37A38" w:rsidRDefault="00170231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Fredag 24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1A7A" w14:textId="77777777" w:rsidR="00E45F90" w:rsidRPr="005444F8" w:rsidRDefault="00170231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atlaget 10-15</w:t>
            </w:r>
          </w:p>
        </w:tc>
      </w:tr>
      <w:tr w:rsidR="00E45F90" w14:paraId="738BB375" w14:textId="77777777" w:rsidTr="00F24B5C">
        <w:trPr>
          <w:trHeight w:val="572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4897" w14:textId="77777777" w:rsidR="00E45F90" w:rsidRPr="00170231" w:rsidRDefault="00170231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V2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A4DE" w14:textId="77777777" w:rsidR="00E45F90" w:rsidRPr="00E37A38" w:rsidRDefault="00170231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Torsdag 30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B496" w14:textId="77777777" w:rsidR="00E45F90" w:rsidRPr="00170231" w:rsidRDefault="00170231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Sittgympa 14.16 Fika</w:t>
            </w:r>
          </w:p>
        </w:tc>
      </w:tr>
      <w:tr w:rsidR="0016533F" w14:paraId="191FBA00" w14:textId="77777777" w:rsidTr="00F24B5C">
        <w:trPr>
          <w:trHeight w:val="581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8EF5" w14:textId="77777777" w:rsidR="0016533F" w:rsidRPr="00E37A38" w:rsidRDefault="00D9410E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  <w:r w:rsidRPr="00E37A38">
              <w:rPr>
                <w:rFonts w:ascii="Times New Roman" w:hAnsi="Times New Roman" w:cs="Times New Roman"/>
                <w:noProof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7A795" wp14:editId="7A64B6B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056407</wp:posOffset>
                      </wp:positionV>
                      <wp:extent cx="4282440" cy="2618105"/>
                      <wp:effectExtent l="0" t="0" r="0" b="4445"/>
                      <wp:wrapNone/>
                      <wp:docPr id="910021418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282440" cy="261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347A2" id="Rektangel 1" o:spid="_x0000_s1026" style="position:absolute;margin-left:-3pt;margin-top:-83.2pt;width:337.2pt;height:2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25CB" w14:textId="77777777" w:rsidR="0016533F" w:rsidRPr="00E37A38" w:rsidRDefault="00170231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  <w14:ligatures w14:val="none"/>
              </w:rPr>
              <w:t>Fredag 31/5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BFF3" w14:textId="77777777" w:rsidR="0016533F" w:rsidRPr="00170231" w:rsidRDefault="00170231" w:rsidP="00EE5907">
            <w:pPr>
              <w:widowControl w:val="0"/>
              <w:spacing w:after="0"/>
              <w:rPr>
                <w:b/>
                <w:sz w:val="28"/>
                <w:szCs w:val="28"/>
                <w14:ligatures w14:val="none"/>
              </w:rPr>
            </w:pPr>
            <w:r>
              <w:rPr>
                <w:b/>
                <w:sz w:val="28"/>
                <w:szCs w:val="28"/>
                <w14:ligatures w14:val="none"/>
              </w:rPr>
              <w:t>Matlaget 10-15</w:t>
            </w:r>
          </w:p>
        </w:tc>
      </w:tr>
      <w:tr w:rsidR="00A95A1F" w14:paraId="287FB10D" w14:textId="77777777" w:rsidTr="00F24B5C">
        <w:trPr>
          <w:trHeight w:val="48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5AFA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25E0" w14:textId="77777777" w:rsidR="00A95A1F" w:rsidRPr="00E37A38" w:rsidRDefault="00A95A1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E25B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6F3AA640" w14:textId="77777777" w:rsidTr="00F24B5C">
        <w:trPr>
          <w:trHeight w:val="487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FA17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314D" w14:textId="77777777" w:rsidR="00A95A1F" w:rsidRPr="00E37A38" w:rsidRDefault="00A95A1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4DB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027C6C69" w14:textId="77777777" w:rsidTr="00F24B5C">
        <w:trPr>
          <w:trHeight w:val="432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C648" w14:textId="77777777" w:rsidR="00A95A1F" w:rsidRDefault="00A95A1F" w:rsidP="00EE5907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9AB0" w14:textId="77777777" w:rsidR="00A95A1F" w:rsidRPr="00E37A38" w:rsidRDefault="00A95A1F" w:rsidP="00EE5907">
            <w:pPr>
              <w:widowControl w:val="0"/>
              <w:spacing w:after="0"/>
              <w:rPr>
                <w:b/>
                <w:bCs/>
                <w:sz w:val="28"/>
                <w:szCs w:val="28"/>
                <w14:ligatures w14:val="none"/>
              </w:rPr>
            </w:pP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264F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A95A1F" w14:paraId="0488045E" w14:textId="77777777" w:rsidTr="00F24B5C">
        <w:trPr>
          <w:trHeight w:val="149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A519" w14:textId="77777777" w:rsidR="00A95A1F" w:rsidRDefault="00A95A1F" w:rsidP="00EE5907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AFB1" w14:textId="77777777" w:rsidR="00A95A1F" w:rsidRDefault="00A95A1F" w:rsidP="00EE5907">
            <w:pPr>
              <w:widowControl w:val="0"/>
              <w:spacing w:after="0"/>
              <w:rPr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CA3B" w14:textId="77777777" w:rsidR="00A95A1F" w:rsidRPr="00E37A38" w:rsidRDefault="00A95A1F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  <w:tr w:rsidR="00EE5907" w14:paraId="07EB8A29" w14:textId="77777777" w:rsidTr="00F24B5C">
        <w:trPr>
          <w:trHeight w:val="64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2FD6" w14:textId="77777777" w:rsidR="00EE5907" w:rsidRDefault="00EE5907" w:rsidP="00EE5907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1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0C97" w14:textId="77777777" w:rsidR="00EE5907" w:rsidRDefault="00EE5907" w:rsidP="00EE5907">
            <w:pPr>
              <w:widowControl w:val="0"/>
              <w:spacing w:after="0"/>
              <w:rPr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4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F3C4" w14:textId="77777777" w:rsidR="00EE5907" w:rsidRPr="00E37A38" w:rsidRDefault="00EE5907" w:rsidP="00EE5907">
            <w:pPr>
              <w:widowControl w:val="0"/>
              <w:spacing w:after="0"/>
              <w:rPr>
                <w:sz w:val="28"/>
                <w:szCs w:val="28"/>
                <w14:ligatures w14:val="none"/>
              </w:rPr>
            </w:pPr>
          </w:p>
        </w:tc>
      </w:tr>
    </w:tbl>
    <w:p w14:paraId="72200635" w14:textId="77777777" w:rsidR="00F46AD6" w:rsidRDefault="00F46AD6" w:rsidP="00E45F90">
      <w:pPr>
        <w:widowControl w:val="0"/>
        <w:rPr>
          <w14:ligatures w14:val="none"/>
        </w:rPr>
      </w:pPr>
    </w:p>
    <w:p w14:paraId="519B0BC0" w14:textId="77777777" w:rsidR="00F46AD6" w:rsidRPr="00F46AD6" w:rsidRDefault="00F46AD6" w:rsidP="00F46AD6"/>
    <w:p w14:paraId="441E9F30" w14:textId="77777777" w:rsidR="00F46AD6" w:rsidRDefault="00F46AD6" w:rsidP="00E45F90">
      <w:pPr>
        <w:widowControl w:val="0"/>
        <w:rPr>
          <w14:ligatures w14:val="none"/>
        </w:rPr>
      </w:pPr>
    </w:p>
    <w:p w14:paraId="65CDD77E" w14:textId="77777777" w:rsidR="00F46AD6" w:rsidRDefault="00F46AD6" w:rsidP="00F46AD6">
      <w:pPr>
        <w:widowControl w:val="0"/>
        <w:jc w:val="center"/>
        <w:rPr>
          <w14:ligatures w14:val="none"/>
        </w:rPr>
      </w:pPr>
    </w:p>
    <w:p w14:paraId="24D0DB8F" w14:textId="77777777" w:rsidR="00E45F90" w:rsidRPr="00E45F90" w:rsidRDefault="00A95A1F" w:rsidP="00E45F90">
      <w:pPr>
        <w:widowControl w:val="0"/>
        <w:rPr>
          <w:b/>
          <w:bCs/>
          <w:sz w:val="28"/>
          <w:szCs w:val="28"/>
          <w14:ligatures w14:val="none"/>
        </w:rPr>
      </w:pPr>
      <w:r>
        <w:rPr>
          <w14:ligatures w14:val="none"/>
        </w:rPr>
        <w:br w:type="textWrapping" w:clear="all"/>
      </w:r>
      <w:r w:rsidR="00E45F90">
        <w:rPr>
          <w14:ligatures w14:val="none"/>
        </w:rPr>
        <w:t> </w:t>
      </w:r>
    </w:p>
    <w:p w14:paraId="7B83CE2B" w14:textId="77777777" w:rsidR="00E45F90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Välkomna önskar</w:t>
      </w:r>
    </w:p>
    <w:p w14:paraId="0A8943EE" w14:textId="77777777" w:rsidR="0016533F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Marona 0457-61 78 18</w:t>
      </w:r>
    </w:p>
    <w:p w14:paraId="4EFFC220" w14:textId="77777777" w:rsidR="0016533F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Mia 0457-61 80 97</w:t>
      </w:r>
    </w:p>
    <w:p w14:paraId="44C71619" w14:textId="77777777" w:rsidR="0016533F" w:rsidRDefault="0016533F" w:rsidP="0016533F">
      <w:pPr>
        <w:widowControl w:val="0"/>
        <w:tabs>
          <w:tab w:val="left" w:pos="2690"/>
        </w:tabs>
        <w:jc w:val="center"/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</w:pPr>
      <w:r>
        <w:rPr>
          <w:rFonts w:ascii="Arial Rounded MT Bold" w:hAnsi="Arial Rounded MT Bold"/>
          <w:b/>
          <w:bCs/>
          <w:color w:val="00B0F0"/>
          <w:sz w:val="32"/>
          <w:szCs w:val="32"/>
          <w14:ligatures w14:val="none"/>
        </w:rPr>
        <w:t>Carina 0457-61 80 95</w:t>
      </w:r>
    </w:p>
    <w:p w14:paraId="24A79A12" w14:textId="77777777" w:rsidR="00E45F90" w:rsidRDefault="00E45F90" w:rsidP="00E45F9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4CCE67F9" w14:textId="77777777" w:rsidR="006503C1" w:rsidRDefault="006503C1"/>
    <w:sectPr w:rsidR="0065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90"/>
    <w:rsid w:val="00104E35"/>
    <w:rsid w:val="0016533F"/>
    <w:rsid w:val="00170231"/>
    <w:rsid w:val="001D018E"/>
    <w:rsid w:val="002B587E"/>
    <w:rsid w:val="002E07D5"/>
    <w:rsid w:val="005444F8"/>
    <w:rsid w:val="00577050"/>
    <w:rsid w:val="006503C1"/>
    <w:rsid w:val="006E1381"/>
    <w:rsid w:val="0078089A"/>
    <w:rsid w:val="007F1725"/>
    <w:rsid w:val="007F6690"/>
    <w:rsid w:val="008275E3"/>
    <w:rsid w:val="009842E8"/>
    <w:rsid w:val="009910CA"/>
    <w:rsid w:val="00A95A1F"/>
    <w:rsid w:val="00AC3E4F"/>
    <w:rsid w:val="00AD3D48"/>
    <w:rsid w:val="00B069EA"/>
    <w:rsid w:val="00C063B4"/>
    <w:rsid w:val="00C33505"/>
    <w:rsid w:val="00D9410E"/>
    <w:rsid w:val="00E26FC3"/>
    <w:rsid w:val="00E37A38"/>
    <w:rsid w:val="00E45F90"/>
    <w:rsid w:val="00EE5907"/>
    <w:rsid w:val="00F24B5C"/>
    <w:rsid w:val="00F46AD6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EBA7"/>
  <w15:chartTrackingRefBased/>
  <w15:docId w15:val="{CD0DADC3-353C-4B05-A6F2-03F6A72A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Rubrik1">
    <w:name w:val="heading 1"/>
    <w:basedOn w:val="Normal"/>
    <w:next w:val="Normal"/>
    <w:link w:val="Rubrik1Char"/>
    <w:uiPriority w:val="9"/>
    <w:qFormat/>
    <w:rsid w:val="00E45F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  <w14:cntxtAlts w14:val="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45F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  <w14:cntxtAlts w14:val="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45F9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  <w14:cntxtAlts w14:val="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45F9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  <w14:cntxtAlts w14:val="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5F9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  <w14:cntxtAlts w14:val="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45F9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  <w14:cntxtAlts w14:val="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45F9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  <w14:cntxtAlts w14:val="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45F9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  <w14:cntxtAlts w14:val="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45F9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  <w14:cntxtAlts w14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5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45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45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5F90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5F90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45F90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45F90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45F90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45F90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45F9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standardContextual"/>
      <w14:cntxtAlts w14:val="0"/>
    </w:rPr>
  </w:style>
  <w:style w:type="character" w:customStyle="1" w:styleId="RubrikChar">
    <w:name w:val="Rubrik Char"/>
    <w:basedOn w:val="Standardstycketeckensnitt"/>
    <w:link w:val="Rubrik"/>
    <w:uiPriority w:val="10"/>
    <w:rsid w:val="00E45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45F9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  <w14:cntxtAlts w14:val="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45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45F9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  <w14:cntxtAlts w14:val="0"/>
    </w:rPr>
  </w:style>
  <w:style w:type="character" w:customStyle="1" w:styleId="CitatChar">
    <w:name w:val="Citat Char"/>
    <w:basedOn w:val="Standardstycketeckensnitt"/>
    <w:link w:val="Citat"/>
    <w:uiPriority w:val="29"/>
    <w:rsid w:val="00E45F90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45F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  <w14:cntxtAlts w14:val="0"/>
    </w:rPr>
  </w:style>
  <w:style w:type="character" w:styleId="Starkbetoning">
    <w:name w:val="Intense Emphasis"/>
    <w:basedOn w:val="Standardstycketeckensnitt"/>
    <w:uiPriority w:val="21"/>
    <w:qFormat/>
    <w:rsid w:val="00E45F90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45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  <w14:cntxtAlts w14:val="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45F90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45F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8d653b-6b37-4ce4-a10c-d01379c15d56">
      <Terms xmlns="http://schemas.microsoft.com/office/infopath/2007/PartnerControls"/>
    </lcf76f155ced4ddcb4097134ff3c332f>
    <TaxCatchAll xmlns="0f72665b-325a-468f-8fc7-7153a9725de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5B538026C1847AD694D51058A5985" ma:contentTypeVersion="14" ma:contentTypeDescription="Skapa ett nytt dokument." ma:contentTypeScope="" ma:versionID="513bce6f84dd47a88031d3a3931ea988">
  <xsd:schema xmlns:xsd="http://www.w3.org/2001/XMLSchema" xmlns:xs="http://www.w3.org/2001/XMLSchema" xmlns:p="http://schemas.microsoft.com/office/2006/metadata/properties" xmlns:ns2="938d653b-6b37-4ce4-a10c-d01379c15d56" xmlns:ns3="0f72665b-325a-468f-8fc7-7153a9725de4" targetNamespace="http://schemas.microsoft.com/office/2006/metadata/properties" ma:root="true" ma:fieldsID="9d54d399813d4564d15396c60bdf36b6" ns2:_="" ns3:_="">
    <xsd:import namespace="938d653b-6b37-4ce4-a10c-d01379c15d56"/>
    <xsd:import namespace="0f72665b-325a-468f-8fc7-7153a9725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653b-6b37-4ce4-a10c-d01379c15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9920e58-2b29-4341-ac10-7eb15051a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665b-325a-468f-8fc7-7153a9725d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484ec2-5965-4f15-8af2-68c202545d00}" ma:internalName="TaxCatchAll" ma:showField="CatchAllData" ma:web="0f72665b-325a-468f-8fc7-7153a9725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74821-B785-49F1-9FE9-197188398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39F75-3B8D-43DD-AEF4-B956C6C5CA9B}">
  <ds:schemaRefs>
    <ds:schemaRef ds:uri="http://schemas.microsoft.com/office/2006/metadata/properties"/>
    <ds:schemaRef ds:uri="http://schemas.microsoft.com/office/infopath/2007/PartnerControls"/>
    <ds:schemaRef ds:uri="938d653b-6b37-4ce4-a10c-d01379c15d56"/>
    <ds:schemaRef ds:uri="0f72665b-325a-468f-8fc7-7153a9725de4"/>
  </ds:schemaRefs>
</ds:datastoreItem>
</file>

<file path=customXml/itemProps3.xml><?xml version="1.0" encoding="utf-8"?>
<ds:datastoreItem xmlns:ds="http://schemas.openxmlformats.org/officeDocument/2006/customXml" ds:itemID="{DF19A7BC-F8DE-49A6-A927-1D8A722A2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03C7F-536C-4D15-84B2-A1BD231D4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653b-6b37-4ce4-a10c-d01379c15d56"/>
    <ds:schemaRef ds:uri="0f72665b-325a-468f-8fc7-7153a9725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valdsson</dc:creator>
  <cp:keywords/>
  <dc:description/>
  <cp:lastModifiedBy>Bodil Evaldsson</cp:lastModifiedBy>
  <cp:revision>2</cp:revision>
  <dcterms:created xsi:type="dcterms:W3CDTF">2024-04-29T05:40:00Z</dcterms:created>
  <dcterms:modified xsi:type="dcterms:W3CDTF">2024-04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5B538026C1847AD694D51058A5985</vt:lpwstr>
  </property>
</Properties>
</file>